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26" w:rsidRDefault="0072259C" w:rsidP="002D21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контрольно-счетной палаты Амурской области Бродской Ольги Михайлов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седании </w:t>
      </w:r>
      <w:r w:rsidR="00B80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ного</w:t>
      </w:r>
      <w:r w:rsidR="002D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0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Амурской области</w:t>
      </w:r>
      <w:r w:rsidR="002D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80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 закона Амурской области</w:t>
      </w:r>
      <w:r w:rsidR="002D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</w:t>
      </w:r>
      <w:r w:rsidR="00B80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и областного</w:t>
      </w:r>
      <w:r w:rsidR="002D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за 2018 год»</w:t>
      </w:r>
      <w:r w:rsidR="002D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0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июня 2019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0A26" w:rsidRDefault="00B80A26" w:rsidP="00B80A2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A26" w:rsidRPr="0072259C" w:rsidRDefault="00B80A26" w:rsidP="00B80A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ДЕПУТАТЫ!</w:t>
      </w:r>
    </w:p>
    <w:p w:rsidR="00B80A26" w:rsidRPr="0072259C" w:rsidRDefault="00B80A26" w:rsidP="00B80A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233" w:rsidRPr="0072259C" w:rsidRDefault="00634233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анализ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циально-экономического положения Амурской области показал,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звитие экономики </w:t>
      </w:r>
      <w:r w:rsidR="00781990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ой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в 2018 году характеризовалось наличием как положительных, так и </w:t>
      </w:r>
      <w:r w:rsidR="000A7960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нденций.</w:t>
      </w:r>
    </w:p>
    <w:p w:rsidR="00634233" w:rsidRPr="0072259C" w:rsidRDefault="00634233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вестиций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капитал в 2018 году относительно </w:t>
      </w:r>
      <w:r w:rsidR="000A7960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в сопоставимой оценке увеличился на 10,1 процента, оборот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ни</w:t>
      </w:r>
      <w:bookmarkStart w:id="0" w:name="_GoBack"/>
      <w:bookmarkEnd w:id="0"/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ной торговли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3,0 процента.</w:t>
      </w:r>
    </w:p>
    <w:p w:rsidR="00781990" w:rsidRPr="0072259C" w:rsidRDefault="00FC4FF7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убъектов Дальневосточного федерального округа Амурская область заняла первое место п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ъемам продукции </w:t>
      </w:r>
      <w:r w:rsidR="00634233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ьского хозяйства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торое место п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ъемам </w:t>
      </w:r>
      <w:r w:rsidR="00634233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оительства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12C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87212C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233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блюдается снижение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990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в этих отраслях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233" w:rsidRPr="0072259C" w:rsidRDefault="00FC4FF7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достигнут</w:t>
      </w:r>
      <w:proofErr w:type="gramEnd"/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аемый показатель </w:t>
      </w:r>
      <w:r w:rsidR="00634233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воду в действие жилых домов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прогнозом социально-экономического развит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Амурской области на 2018 год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233" w:rsidRPr="0072259C" w:rsidRDefault="00FC4FF7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изились реальные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мые денежные доходы населения при общем 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льном и реальном выражении.</w:t>
      </w:r>
    </w:p>
    <w:p w:rsidR="00634233" w:rsidRPr="0072259C" w:rsidRDefault="000A7960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ли не 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3423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ст валового регионального продукта Амурской области.</w:t>
      </w:r>
    </w:p>
    <w:p w:rsidR="00D04D38" w:rsidRPr="0072259C" w:rsidRDefault="00634233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гативным тенденциям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 продолжающийся спад</w:t>
      </w:r>
      <w:r w:rsidR="00D04D38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роизводства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</w:t>
      </w:r>
      <w:r w:rsidR="00D04D38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«Добыча полезных ископаемых» и «Обеспечение электрической энергией, газом, пар</w:t>
      </w:r>
      <w:r w:rsidR="00D04D38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; кондиционирование воздуха».</w:t>
      </w:r>
    </w:p>
    <w:p w:rsidR="00634233" w:rsidRPr="0072259C" w:rsidRDefault="00634233" w:rsidP="002D2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еличился объем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ой задолженности организаций, в том числе просроченной, а также задолженности по заработной плате работников строительства.</w:t>
      </w:r>
    </w:p>
    <w:p w:rsidR="004E3E5D" w:rsidRPr="0072259C" w:rsidRDefault="004E3E5D" w:rsidP="002D2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олидированного бюджета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урской области по доходам составило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,3 мл</w:t>
      </w:r>
      <w:r w:rsidR="00C67A14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д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блей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2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104,7 процента плановых назначений. П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ам бюджет исполнен в объеме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4</w:t>
      </w:r>
      <w:r w:rsidR="00C67A14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8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л</w:t>
      </w:r>
      <w:r w:rsidR="00C67A14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д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блей</w:t>
      </w:r>
      <w:r w:rsidRPr="00722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96,8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плановых назначений.</w:t>
      </w:r>
    </w:p>
    <w:p w:rsidR="004E3E5D" w:rsidRPr="0072259C" w:rsidRDefault="004E3E5D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 2018 </w:t>
      </w:r>
      <w:r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объем поступлений </w:t>
      </w:r>
      <w:r w:rsidR="00C67A14"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е уровня поступлений </w:t>
      </w:r>
      <w:r w:rsidR="00D04D38"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ода </w:t>
      </w:r>
      <w:r w:rsidRPr="007225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7</w:t>
      </w:r>
      <w:r w:rsidR="00C67A14" w:rsidRPr="007225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2</w:t>
      </w:r>
      <w:r w:rsidRPr="007225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л</w:t>
      </w:r>
      <w:r w:rsidR="00C67A14" w:rsidRPr="007225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д</w:t>
      </w:r>
      <w:r w:rsidRPr="007225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рублей</w:t>
      </w:r>
      <w:r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12,4 процента.</w:t>
      </w:r>
    </w:p>
    <w:p w:rsidR="004E3E5D" w:rsidRPr="0072259C" w:rsidRDefault="004E3E5D" w:rsidP="002D2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расходов консолидированного бюджета Амурской области наибольшую долю составляют социально значимые расходы: образование – 26,3 процента, социальная политика – 24,1 процента, значительный удельный вес в общем объеме расходов занимают расходы на национальную экономику – 15,0 процентов и жилищно-коммунальное хозяйство - 11,3 процента</w:t>
      </w:r>
      <w:r w:rsidRPr="007225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3E5D" w:rsidRPr="0072259C" w:rsidRDefault="0065677B" w:rsidP="002D2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4E3E5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олидированный бюджет области исполнен </w:t>
      </w:r>
      <w:r w:rsidR="004E3E5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профицитом</w:t>
      </w:r>
      <w:r w:rsidR="004E3E5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E5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11,0 млн. рублей</w:t>
      </w:r>
      <w:r w:rsidR="004E3E5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уемом дефиците в сумме </w:t>
      </w:r>
      <w:r w:rsidR="004E3E5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11,3 млн. рублей</w:t>
      </w:r>
      <w:r w:rsidR="004E3E5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E5D" w:rsidRPr="0072259C" w:rsidRDefault="004E3E5D" w:rsidP="002D2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72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го бюджета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ходам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D04D38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  <w:r w:rsidR="00DF1244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DF1244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лрд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блей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03,2 процента к плановым назначениям.</w:t>
      </w:r>
    </w:p>
    <w:p w:rsidR="004E3E5D" w:rsidRPr="0072259C" w:rsidRDefault="004E3E5D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поступления доходов </w:t>
      </w:r>
      <w:r w:rsidR="00DF1244" w:rsidRPr="00722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 положительной в течение последних пяти лет.</w:t>
      </w:r>
    </w:p>
    <w:p w:rsidR="004E3E5D" w:rsidRPr="0072259C" w:rsidRDefault="004E3E5D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9C">
        <w:rPr>
          <w:rFonts w:ascii="Times New Roman" w:hAnsi="Times New Roman" w:cs="Times New Roman"/>
          <w:sz w:val="24"/>
          <w:szCs w:val="24"/>
        </w:rPr>
        <w:t>Наибольший удельный вес в общем объеме поступивших доходов составляет налог на доходы</w:t>
      </w:r>
      <w:r w:rsidR="004B6181" w:rsidRPr="0072259C">
        <w:rPr>
          <w:rFonts w:ascii="Times New Roman" w:hAnsi="Times New Roman" w:cs="Times New Roman"/>
          <w:sz w:val="24"/>
          <w:szCs w:val="24"/>
        </w:rPr>
        <w:t xml:space="preserve"> физических лиц – 25,9 процента.</w:t>
      </w:r>
    </w:p>
    <w:p w:rsidR="004E3E5D" w:rsidRPr="0072259C" w:rsidRDefault="004B6181" w:rsidP="002D2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>П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оступило </w:t>
      </w:r>
      <w:r w:rsidR="004E3E5D" w:rsidRPr="0072259C">
        <w:rPr>
          <w:rFonts w:ascii="Times New Roman" w:hAnsi="Times New Roman" w:cs="Times New Roman"/>
          <w:b/>
          <w:i/>
          <w:sz w:val="24"/>
          <w:szCs w:val="24"/>
        </w:rPr>
        <w:t>налоговых доходов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 </w:t>
      </w:r>
      <w:r w:rsidRPr="0072259C">
        <w:rPr>
          <w:rFonts w:ascii="Times New Roman" w:hAnsi="Times New Roman" w:cs="Times New Roman"/>
          <w:sz w:val="24"/>
          <w:szCs w:val="24"/>
        </w:rPr>
        <w:t>в целом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 </w:t>
      </w:r>
      <w:r w:rsidR="004E3E5D" w:rsidRPr="0072259C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3E5D" w:rsidRPr="0072259C">
        <w:rPr>
          <w:rFonts w:ascii="Times New Roman" w:hAnsi="Times New Roman" w:cs="Times New Roman"/>
          <w:b/>
          <w:i/>
          <w:sz w:val="24"/>
          <w:szCs w:val="24"/>
        </w:rPr>
        <w:t>0 мл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>рд</w:t>
      </w:r>
      <w:r w:rsidR="004E3E5D" w:rsidRPr="0072259C">
        <w:rPr>
          <w:rFonts w:ascii="Times New Roman" w:hAnsi="Times New Roman" w:cs="Times New Roman"/>
          <w:b/>
          <w:i/>
          <w:sz w:val="24"/>
          <w:szCs w:val="24"/>
        </w:rPr>
        <w:t>. рублей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72259C">
        <w:rPr>
          <w:rFonts w:ascii="Times New Roman" w:hAnsi="Times New Roman" w:cs="Times New Roman"/>
          <w:sz w:val="24"/>
          <w:szCs w:val="24"/>
        </w:rPr>
        <w:br/>
      </w:r>
      <w:r w:rsidR="004E3E5D" w:rsidRPr="0072259C">
        <w:rPr>
          <w:rFonts w:ascii="Times New Roman" w:hAnsi="Times New Roman" w:cs="Times New Roman"/>
          <w:sz w:val="24"/>
          <w:szCs w:val="24"/>
        </w:rPr>
        <w:t>100,4 процента плановых назначений.</w:t>
      </w:r>
    </w:p>
    <w:p w:rsidR="004E3E5D" w:rsidRPr="0072259C" w:rsidRDefault="004E3E5D" w:rsidP="002D21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>Неналоговые доходы поступили в сумме</w:t>
      </w:r>
      <w:r w:rsidR="00D04D38" w:rsidRPr="0072259C">
        <w:rPr>
          <w:rFonts w:ascii="Times New Roman" w:hAnsi="Times New Roman" w:cs="Times New Roman"/>
          <w:sz w:val="24"/>
          <w:szCs w:val="24"/>
        </w:rPr>
        <w:t xml:space="preserve"> </w:t>
      </w:r>
      <w:r w:rsidRPr="0072259C">
        <w:rPr>
          <w:rFonts w:ascii="Times New Roman" w:hAnsi="Times New Roman" w:cs="Times New Roman"/>
          <w:sz w:val="24"/>
          <w:szCs w:val="24"/>
        </w:rPr>
        <w:t>1</w:t>
      </w:r>
      <w:r w:rsidR="00811585" w:rsidRPr="0072259C">
        <w:rPr>
          <w:rFonts w:ascii="Times New Roman" w:hAnsi="Times New Roman" w:cs="Times New Roman"/>
          <w:sz w:val="24"/>
          <w:szCs w:val="24"/>
        </w:rPr>
        <w:t>,</w:t>
      </w:r>
      <w:r w:rsidRPr="0072259C">
        <w:rPr>
          <w:rFonts w:ascii="Times New Roman" w:hAnsi="Times New Roman" w:cs="Times New Roman"/>
          <w:sz w:val="24"/>
          <w:szCs w:val="24"/>
        </w:rPr>
        <w:t>5 мл</w:t>
      </w:r>
      <w:r w:rsidR="00811585" w:rsidRPr="0072259C">
        <w:rPr>
          <w:rFonts w:ascii="Times New Roman" w:hAnsi="Times New Roman" w:cs="Times New Roman"/>
          <w:sz w:val="24"/>
          <w:szCs w:val="24"/>
        </w:rPr>
        <w:t>рд</w:t>
      </w:r>
      <w:r w:rsidRPr="0072259C">
        <w:rPr>
          <w:rFonts w:ascii="Times New Roman" w:hAnsi="Times New Roman" w:cs="Times New Roman"/>
          <w:sz w:val="24"/>
          <w:szCs w:val="24"/>
        </w:rPr>
        <w:t>. рублей, или 110,1 процента плановых назначений.</w:t>
      </w:r>
      <w:r w:rsidR="00D04D38" w:rsidRPr="0072259C">
        <w:rPr>
          <w:rFonts w:ascii="Times New Roman" w:hAnsi="Times New Roman" w:cs="Times New Roman"/>
          <w:sz w:val="24"/>
          <w:szCs w:val="24"/>
        </w:rPr>
        <w:t xml:space="preserve"> П</w:t>
      </w:r>
      <w:r w:rsidRPr="0072259C">
        <w:rPr>
          <w:rFonts w:ascii="Times New Roman" w:hAnsi="Times New Roman" w:cs="Times New Roman"/>
          <w:sz w:val="24"/>
          <w:szCs w:val="24"/>
        </w:rPr>
        <w:t>еревыполнен</w:t>
      </w:r>
      <w:r w:rsidR="00D04D38" w:rsidRPr="0072259C">
        <w:rPr>
          <w:rFonts w:ascii="Times New Roman" w:hAnsi="Times New Roman" w:cs="Times New Roman"/>
          <w:sz w:val="24"/>
          <w:szCs w:val="24"/>
        </w:rPr>
        <w:t>ие достигнуто</w:t>
      </w:r>
      <w:r w:rsidRPr="0072259C">
        <w:rPr>
          <w:rFonts w:ascii="Times New Roman" w:hAnsi="Times New Roman" w:cs="Times New Roman"/>
          <w:sz w:val="24"/>
          <w:szCs w:val="24"/>
        </w:rPr>
        <w:t xml:space="preserve"> по всей группе платежей.</w:t>
      </w:r>
    </w:p>
    <w:p w:rsidR="004E3E5D" w:rsidRPr="0072259C" w:rsidRDefault="004E3E5D" w:rsidP="002D2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59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нализ исполнения </w:t>
      </w:r>
      <w:r w:rsidR="00516E13" w:rsidRPr="0072259C">
        <w:rPr>
          <w:rFonts w:ascii="Times New Roman" w:hAnsi="Times New Roman" w:cs="Times New Roman"/>
          <w:b/>
          <w:i/>
          <w:sz w:val="24"/>
          <w:szCs w:val="24"/>
        </w:rPr>
        <w:t>налоговых и неналоговых доходов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210" w:rsidRPr="0072259C">
        <w:rPr>
          <w:rFonts w:ascii="Times New Roman" w:hAnsi="Times New Roman" w:cs="Times New Roman"/>
          <w:b/>
          <w:i/>
          <w:sz w:val="24"/>
          <w:szCs w:val="24"/>
        </w:rPr>
        <w:t xml:space="preserve">позволяет сделать вывод 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>о целесообразност</w:t>
      </w:r>
      <w:r w:rsidR="00516E13" w:rsidRPr="0072259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2259C">
        <w:rPr>
          <w:rFonts w:ascii="Times New Roman" w:hAnsi="Times New Roman" w:cs="Times New Roman"/>
          <w:b/>
          <w:i/>
          <w:sz w:val="24"/>
          <w:szCs w:val="24"/>
        </w:rPr>
        <w:t>совершенствования методологии прогнозирования поступле</w:t>
      </w:r>
      <w:r w:rsidR="00516E13" w:rsidRPr="0072259C">
        <w:rPr>
          <w:rFonts w:ascii="Times New Roman" w:hAnsi="Times New Roman" w:cs="Times New Roman"/>
          <w:b/>
          <w:i/>
          <w:sz w:val="24"/>
          <w:szCs w:val="24"/>
        </w:rPr>
        <w:t>ний доходов областного бюджета</w:t>
      </w:r>
      <w:proofErr w:type="gramEnd"/>
      <w:r w:rsidR="00516E13" w:rsidRPr="007225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E3E5D" w:rsidRPr="0072259C" w:rsidRDefault="004E3E5D" w:rsidP="002D21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ирование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</w:t>
      </w:r>
      <w:r w:rsidR="00404BC1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</w:t>
      </w:r>
      <w:r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8 главными администраторами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бластного бюджета. Наибольший объем администрируемых доходов приходится на главного администратора доходов – Управление Федеральной налоговой службы по Амурской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сти – 90,2 процента общего объема доходов областного бюджета.</w:t>
      </w:r>
    </w:p>
    <w:p w:rsidR="004E3E5D" w:rsidRPr="0072259C" w:rsidRDefault="0087212C" w:rsidP="002D2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pacing w:val="6"/>
          <w:sz w:val="24"/>
          <w:szCs w:val="24"/>
        </w:rPr>
        <w:t>Практически весь</w:t>
      </w:r>
      <w:r w:rsidR="004E3E5D" w:rsidRPr="0072259C">
        <w:rPr>
          <w:rFonts w:ascii="Times New Roman" w:hAnsi="Times New Roman" w:cs="Times New Roman"/>
          <w:spacing w:val="6"/>
          <w:sz w:val="24"/>
          <w:szCs w:val="24"/>
        </w:rPr>
        <w:t xml:space="preserve"> объем в просроченной дебиторской задолженности составляет задолженность </w:t>
      </w:r>
      <w:r w:rsidR="004E3E5D" w:rsidRPr="0072259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Управления Федеральной налоговой службы по Амурской области </w:t>
      </w:r>
      <w:r w:rsidR="00516E13" w:rsidRPr="0072259C">
        <w:rPr>
          <w:rFonts w:ascii="Times New Roman" w:hAnsi="Times New Roman" w:cs="Times New Roman"/>
          <w:spacing w:val="6"/>
          <w:sz w:val="24"/>
          <w:szCs w:val="24"/>
        </w:rPr>
        <w:t>–</w:t>
      </w:r>
      <w:r w:rsidR="004E3E5D" w:rsidRPr="0072259C">
        <w:rPr>
          <w:rFonts w:ascii="Times New Roman" w:hAnsi="Times New Roman" w:cs="Times New Roman"/>
          <w:spacing w:val="6"/>
          <w:sz w:val="24"/>
          <w:szCs w:val="24"/>
        </w:rPr>
        <w:t xml:space="preserve"> 1</w:t>
      </w:r>
      <w:r w:rsidR="00516E13" w:rsidRPr="0072259C">
        <w:rPr>
          <w:rFonts w:ascii="Times New Roman" w:hAnsi="Times New Roman" w:cs="Times New Roman"/>
          <w:spacing w:val="6"/>
          <w:sz w:val="24"/>
          <w:szCs w:val="24"/>
        </w:rPr>
        <w:t>,5</w:t>
      </w:r>
      <w:r w:rsidR="004E3E5D" w:rsidRPr="0072259C">
        <w:rPr>
          <w:rFonts w:ascii="Times New Roman" w:hAnsi="Times New Roman" w:cs="Times New Roman"/>
          <w:spacing w:val="6"/>
          <w:sz w:val="24"/>
          <w:szCs w:val="24"/>
        </w:rPr>
        <w:t xml:space="preserve"> мл</w:t>
      </w:r>
      <w:r w:rsidR="00516E13" w:rsidRPr="0072259C">
        <w:rPr>
          <w:rFonts w:ascii="Times New Roman" w:hAnsi="Times New Roman" w:cs="Times New Roman"/>
          <w:spacing w:val="6"/>
          <w:sz w:val="24"/>
          <w:szCs w:val="24"/>
        </w:rPr>
        <w:t>рд</w:t>
      </w:r>
      <w:r w:rsidR="004E3E5D" w:rsidRPr="0072259C">
        <w:rPr>
          <w:rFonts w:ascii="Times New Roman" w:hAnsi="Times New Roman" w:cs="Times New Roman"/>
          <w:spacing w:val="6"/>
          <w:sz w:val="24"/>
          <w:szCs w:val="24"/>
        </w:rPr>
        <w:t>. рублей (97,3 процента общего объема просроченной дебиторской задолженности)</w:t>
      </w:r>
      <w:r w:rsidR="00516E13" w:rsidRPr="0072259C">
        <w:rPr>
          <w:rFonts w:ascii="Times New Roman" w:hAnsi="Times New Roman" w:cs="Times New Roman"/>
          <w:spacing w:val="6"/>
          <w:sz w:val="24"/>
          <w:szCs w:val="24"/>
        </w:rPr>
        <w:t>.</w:t>
      </w:r>
      <w:r w:rsidR="0073516C" w:rsidRPr="0072259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Объем и структура </w:t>
      </w:r>
      <w:r w:rsidR="00677C21" w:rsidRPr="0072259C">
        <w:rPr>
          <w:rFonts w:ascii="Times New Roman" w:hAnsi="Times New Roman" w:cs="Times New Roman"/>
          <w:sz w:val="24"/>
          <w:szCs w:val="24"/>
        </w:rPr>
        <w:t>недоимки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 свидетельству</w:t>
      </w:r>
      <w:r w:rsidR="00FC2E87" w:rsidRPr="0072259C">
        <w:rPr>
          <w:rFonts w:ascii="Times New Roman" w:hAnsi="Times New Roman" w:cs="Times New Roman"/>
          <w:sz w:val="24"/>
          <w:szCs w:val="24"/>
        </w:rPr>
        <w:t>ю</w:t>
      </w:r>
      <w:r w:rsidR="004E3E5D" w:rsidRPr="0072259C">
        <w:rPr>
          <w:rFonts w:ascii="Times New Roman" w:hAnsi="Times New Roman" w:cs="Times New Roman"/>
          <w:sz w:val="24"/>
          <w:szCs w:val="24"/>
        </w:rPr>
        <w:t xml:space="preserve">т о необходимости активизации деятельности главного администратора доходов </w:t>
      </w:r>
      <w:r w:rsidR="004E3E5D" w:rsidRPr="0072259C">
        <w:rPr>
          <w:rFonts w:ascii="Times New Roman" w:hAnsi="Times New Roman" w:cs="Times New Roman"/>
          <w:spacing w:val="6"/>
          <w:sz w:val="24"/>
          <w:szCs w:val="24"/>
        </w:rPr>
        <w:t>по взысканию дебиторской задолженности.</w:t>
      </w:r>
    </w:p>
    <w:p w:rsidR="004E3E5D" w:rsidRPr="0072259C" w:rsidRDefault="004E3E5D" w:rsidP="002D21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>О</w:t>
      </w:r>
      <w:r w:rsidRPr="0072259C">
        <w:rPr>
          <w:rFonts w:ascii="Times New Roman" w:hAnsi="Times New Roman" w:cs="Times New Roman"/>
          <w:spacing w:val="6"/>
          <w:sz w:val="24"/>
          <w:szCs w:val="24"/>
        </w:rPr>
        <w:t xml:space="preserve">бластной бюджет исполнен </w:t>
      </w:r>
      <w:r w:rsidRPr="0072259C">
        <w:rPr>
          <w:rFonts w:ascii="Times New Roman" w:hAnsi="Times New Roman" w:cs="Times New Roman"/>
          <w:b/>
          <w:spacing w:val="6"/>
          <w:sz w:val="24"/>
          <w:szCs w:val="24"/>
        </w:rPr>
        <w:t>с дефицитом</w:t>
      </w:r>
      <w:r w:rsidRPr="0072259C">
        <w:rPr>
          <w:rFonts w:ascii="Times New Roman" w:hAnsi="Times New Roman" w:cs="Times New Roman"/>
          <w:spacing w:val="6"/>
          <w:sz w:val="24"/>
          <w:szCs w:val="24"/>
        </w:rPr>
        <w:t xml:space="preserve"> в сумме 30,7 млн. рублей, при планируемом дефиците – 797,0 млн. рублей.</w:t>
      </w:r>
    </w:p>
    <w:p w:rsidR="00811585" w:rsidRPr="0072259C" w:rsidRDefault="008D3271" w:rsidP="002D21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ходам составило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  <w:r w:rsidR="0007097E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7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л</w:t>
      </w:r>
      <w:r w:rsidR="0007097E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д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блей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98,7 п</w:t>
      </w:r>
      <w:r w:rsidR="0007097E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нта к плановым показателям,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ограммная часть – 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07097E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0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л</w:t>
      </w:r>
      <w:r w:rsidR="0007097E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д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блей</w:t>
      </w:r>
      <w:r w:rsidR="007E75C0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585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11585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11585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назначений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811585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85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13,5 млн. рублей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ияли причины, приведенные на слайде</w:t>
      </w:r>
      <w:r w:rsidR="00811585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2BD" w:rsidRPr="0072259C" w:rsidRDefault="0000157E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социальную направленность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щем объеме расходов доля расходов на социальную сферу (здравоохранение, образование социальную политику, культуру, физическую культуру и спорт) </w:t>
      </w:r>
      <w:r w:rsidR="008D3271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6,8 процента</w:t>
      </w:r>
      <w:r w:rsidR="002540F3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271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снижение данного показателя </w:t>
      </w:r>
      <w:r w:rsidR="000F72BD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1,2 процента</w:t>
      </w:r>
      <w:r w:rsidR="000F72B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064" w:rsidRPr="0072259C" w:rsidRDefault="00474350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064" w:rsidRPr="007225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жного фонда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0157E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157E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="0000157E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7064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4,1 процента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</w:t>
      </w:r>
      <w:r w:rsidR="0000157E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064" w:rsidRPr="0072259C" w:rsidRDefault="00AE3251" w:rsidP="002D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137064" w:rsidRPr="0072259C">
        <w:rPr>
          <w:rFonts w:ascii="Times New Roman" w:hAnsi="Times New Roman" w:cs="Times New Roman"/>
          <w:b/>
          <w:i/>
          <w:sz w:val="24"/>
          <w:szCs w:val="24"/>
        </w:rPr>
        <w:t>юджетны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37064" w:rsidRPr="0072259C">
        <w:rPr>
          <w:rFonts w:ascii="Times New Roman" w:hAnsi="Times New Roman" w:cs="Times New Roman"/>
          <w:b/>
          <w:i/>
          <w:sz w:val="24"/>
          <w:szCs w:val="24"/>
        </w:rPr>
        <w:t xml:space="preserve"> инвестици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 в объекты государственной собственности составил</w:t>
      </w:r>
      <w:r w:rsidRPr="0072259C">
        <w:rPr>
          <w:rFonts w:ascii="Times New Roman" w:hAnsi="Times New Roman" w:cs="Times New Roman"/>
          <w:sz w:val="24"/>
          <w:szCs w:val="24"/>
        </w:rPr>
        <w:t>и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 </w:t>
      </w:r>
      <w:r w:rsidR="00137064" w:rsidRPr="0072259C">
        <w:rPr>
          <w:rFonts w:ascii="Times New Roman" w:hAnsi="Times New Roman" w:cs="Times New Roman"/>
          <w:b/>
          <w:i/>
          <w:sz w:val="24"/>
          <w:szCs w:val="24"/>
        </w:rPr>
        <w:t>718,8 млн. рублей</w:t>
      </w:r>
      <w:r w:rsidR="00137064" w:rsidRPr="0072259C">
        <w:rPr>
          <w:rFonts w:ascii="Times New Roman" w:hAnsi="Times New Roman" w:cs="Times New Roman"/>
          <w:sz w:val="24"/>
          <w:szCs w:val="24"/>
        </w:rPr>
        <w:t>, что в 2 раза меньше расходов на бюджетные инвестиции 2017 года (</w:t>
      </w:r>
      <w:r w:rsidR="00137064" w:rsidRPr="0072259C">
        <w:rPr>
          <w:rFonts w:ascii="Times New Roman" w:hAnsi="Times New Roman" w:cs="Times New Roman"/>
          <w:b/>
          <w:i/>
          <w:sz w:val="24"/>
          <w:szCs w:val="24"/>
        </w:rPr>
        <w:t>1450,1 млн. рублей</w:t>
      </w:r>
      <w:r w:rsidR="00137064" w:rsidRPr="0072259C">
        <w:rPr>
          <w:rFonts w:ascii="Times New Roman" w:hAnsi="Times New Roman" w:cs="Times New Roman"/>
          <w:sz w:val="24"/>
          <w:szCs w:val="24"/>
        </w:rPr>
        <w:t>)</w:t>
      </w:r>
      <w:r w:rsidRPr="0072259C">
        <w:rPr>
          <w:rFonts w:ascii="Times New Roman" w:hAnsi="Times New Roman" w:cs="Times New Roman"/>
          <w:sz w:val="24"/>
          <w:szCs w:val="24"/>
        </w:rPr>
        <w:t>,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 </w:t>
      </w:r>
      <w:r w:rsidRPr="0072259C">
        <w:rPr>
          <w:rFonts w:ascii="Times New Roman" w:hAnsi="Times New Roman" w:cs="Times New Roman"/>
          <w:sz w:val="24"/>
          <w:szCs w:val="24"/>
        </w:rPr>
        <w:t>и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72259C">
        <w:rPr>
          <w:rFonts w:ascii="Times New Roman" w:hAnsi="Times New Roman" w:cs="Times New Roman"/>
          <w:sz w:val="24"/>
          <w:szCs w:val="24"/>
        </w:rPr>
        <w:t>ляют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 84,8 процента предусмотрен</w:t>
      </w:r>
      <w:r w:rsidRPr="0072259C">
        <w:rPr>
          <w:rFonts w:ascii="Times New Roman" w:hAnsi="Times New Roman" w:cs="Times New Roman"/>
          <w:sz w:val="24"/>
          <w:szCs w:val="24"/>
        </w:rPr>
        <w:t>ных областным бюджетом объемов.</w:t>
      </w:r>
    </w:p>
    <w:p w:rsidR="00137064" w:rsidRPr="0072259C" w:rsidRDefault="00166843" w:rsidP="002D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>О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стается 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 xml:space="preserve">открытым </w:t>
      </w:r>
      <w:r w:rsidR="00AE3251" w:rsidRPr="0072259C">
        <w:rPr>
          <w:rFonts w:ascii="Times New Roman" w:hAnsi="Times New Roman" w:cs="Times New Roman"/>
          <w:b/>
          <w:i/>
          <w:sz w:val="24"/>
          <w:szCs w:val="24"/>
        </w:rPr>
        <w:t>вопрос</w:t>
      </w:r>
      <w:r w:rsidR="00AE3251" w:rsidRPr="0072259C">
        <w:rPr>
          <w:rFonts w:ascii="Times New Roman" w:hAnsi="Times New Roman" w:cs="Times New Roman"/>
          <w:sz w:val="24"/>
          <w:szCs w:val="24"/>
        </w:rPr>
        <w:t xml:space="preserve"> продолжения финансирования 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незавершенных строительством объектов. Только на балансе государственного казенного учреждения Амурской области «Строитель» числится 13 объектов со стоимостью затрат </w:t>
      </w:r>
      <w:r w:rsidR="00137064" w:rsidRPr="0072259C">
        <w:rPr>
          <w:rFonts w:ascii="Times New Roman" w:hAnsi="Times New Roman" w:cs="Times New Roman"/>
          <w:b/>
          <w:i/>
          <w:sz w:val="24"/>
          <w:szCs w:val="24"/>
        </w:rPr>
        <w:t>923,7 млн. рублей</w:t>
      </w:r>
      <w:r w:rsidR="00137064" w:rsidRPr="0072259C">
        <w:rPr>
          <w:rFonts w:ascii="Times New Roman" w:hAnsi="Times New Roman" w:cs="Times New Roman"/>
          <w:sz w:val="24"/>
          <w:szCs w:val="24"/>
        </w:rPr>
        <w:t>, в отношении которых не принято решений о завершени</w:t>
      </w:r>
      <w:r w:rsidR="00AE3251" w:rsidRPr="0072259C">
        <w:rPr>
          <w:rFonts w:ascii="Times New Roman" w:hAnsi="Times New Roman" w:cs="Times New Roman"/>
          <w:sz w:val="24"/>
          <w:szCs w:val="24"/>
        </w:rPr>
        <w:t>и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 их строительством в рамках расходов областного</w:t>
      </w:r>
      <w:r w:rsidR="00AE3251" w:rsidRPr="0072259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137064" w:rsidRPr="0072259C" w:rsidRDefault="001A0D09" w:rsidP="002D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 xml:space="preserve">Такая ситуация </w:t>
      </w:r>
      <w:r w:rsidR="00137064" w:rsidRPr="0072259C">
        <w:rPr>
          <w:rFonts w:ascii="Times New Roman" w:hAnsi="Times New Roman" w:cs="Times New Roman"/>
          <w:sz w:val="24"/>
          <w:szCs w:val="24"/>
        </w:rPr>
        <w:t xml:space="preserve">не позволяет обеспечить достижение заданных результатов и </w:t>
      </w:r>
      <w:r w:rsidRPr="0072259C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137064" w:rsidRPr="0072259C">
        <w:rPr>
          <w:rFonts w:ascii="Times New Roman" w:hAnsi="Times New Roman" w:cs="Times New Roman"/>
          <w:sz w:val="24"/>
          <w:szCs w:val="24"/>
        </w:rPr>
        <w:t>риски неэффективного расходования бюджетных средств, использованных на оплату работ по незавершенным строительством объектам.</w:t>
      </w:r>
    </w:p>
    <w:p w:rsidR="000821EF" w:rsidRPr="0072259C" w:rsidRDefault="007F600A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зком уровне находится </w:t>
      </w:r>
      <w:r w:rsidR="0015660D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0821EF"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 средств областного бюджета </w:t>
      </w:r>
      <w:r w:rsidR="000821EF" w:rsidRPr="0072259C">
        <w:rPr>
          <w:rFonts w:ascii="Times New Roman" w:hAnsi="Times New Roman" w:cs="Times New Roman"/>
          <w:b/>
          <w:i/>
          <w:sz w:val="24"/>
          <w:szCs w:val="24"/>
        </w:rPr>
        <w:t>внутреннего финансового контроля и внутреннего финансового аудита</w:t>
      </w:r>
      <w:r w:rsidRP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1EF" w:rsidRPr="0072259C" w:rsidRDefault="000821EF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 xml:space="preserve">Практически для всех главных распорядителей бюджетных средств области </w:t>
      </w:r>
      <w:r w:rsidR="0015660D" w:rsidRPr="0072259C">
        <w:rPr>
          <w:rFonts w:ascii="Times New Roman" w:hAnsi="Times New Roman" w:cs="Times New Roman"/>
          <w:sz w:val="24"/>
          <w:szCs w:val="24"/>
        </w:rPr>
        <w:t xml:space="preserve">уже не первый год </w:t>
      </w:r>
      <w:r w:rsidRPr="0072259C">
        <w:rPr>
          <w:rFonts w:ascii="Times New Roman" w:hAnsi="Times New Roman" w:cs="Times New Roman"/>
          <w:b/>
          <w:i/>
          <w:sz w:val="24"/>
          <w:szCs w:val="24"/>
        </w:rPr>
        <w:t>актуальны рекомендации</w:t>
      </w:r>
      <w:r w:rsidRPr="0072259C">
        <w:rPr>
          <w:rFonts w:ascii="Times New Roman" w:hAnsi="Times New Roman" w:cs="Times New Roman"/>
          <w:sz w:val="24"/>
          <w:szCs w:val="24"/>
        </w:rPr>
        <w:t xml:space="preserve"> об обеспечении системного подхода к организации работы в части внутреннего финансового контроля и аудита, направленного на повышение экономности и результативности использования бюджетных сре</w:t>
      </w:r>
      <w:proofErr w:type="gramStart"/>
      <w:r w:rsidRPr="0072259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2259C">
        <w:rPr>
          <w:rFonts w:ascii="Times New Roman" w:hAnsi="Times New Roman" w:cs="Times New Roman"/>
          <w:sz w:val="24"/>
          <w:szCs w:val="24"/>
        </w:rPr>
        <w:t>я достижения целей, задач и целевых прогнозных показателей.</w:t>
      </w:r>
    </w:p>
    <w:p w:rsidR="00E118E1" w:rsidRPr="0072259C" w:rsidRDefault="00E118E1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59C">
        <w:rPr>
          <w:rFonts w:ascii="Times New Roman" w:hAnsi="Times New Roman" w:cs="Times New Roman"/>
          <w:sz w:val="24"/>
          <w:szCs w:val="24"/>
        </w:rPr>
        <w:t>В целом контрольно-счетная палата считает, что проект закона может быть принят в первом чтении.</w:t>
      </w:r>
    </w:p>
    <w:p w:rsidR="009E3B48" w:rsidRPr="0072259C" w:rsidRDefault="009E3B48" w:rsidP="002D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3B48" w:rsidRPr="0072259C" w:rsidSect="0024236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2D" w:rsidRDefault="0031002D" w:rsidP="0000157E">
      <w:pPr>
        <w:spacing w:after="0" w:line="240" w:lineRule="auto"/>
      </w:pPr>
      <w:r>
        <w:separator/>
      </w:r>
    </w:p>
  </w:endnote>
  <w:endnote w:type="continuationSeparator" w:id="0">
    <w:p w:rsidR="0031002D" w:rsidRDefault="0031002D" w:rsidP="000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33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57E" w:rsidRPr="0000157E" w:rsidRDefault="000015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5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F3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15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157E" w:rsidRDefault="000015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2D" w:rsidRDefault="0031002D" w:rsidP="0000157E">
      <w:pPr>
        <w:spacing w:after="0" w:line="240" w:lineRule="auto"/>
      </w:pPr>
      <w:r>
        <w:separator/>
      </w:r>
    </w:p>
  </w:footnote>
  <w:footnote w:type="continuationSeparator" w:id="0">
    <w:p w:rsidR="0031002D" w:rsidRDefault="0031002D" w:rsidP="000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272E"/>
    <w:multiLevelType w:val="hybridMultilevel"/>
    <w:tmpl w:val="899CA432"/>
    <w:lvl w:ilvl="0" w:tplc="8DC67A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5D"/>
    <w:rsid w:val="0000157E"/>
    <w:rsid w:val="0007097E"/>
    <w:rsid w:val="000821EF"/>
    <w:rsid w:val="000A229B"/>
    <w:rsid w:val="000A7960"/>
    <w:rsid w:val="000F72BD"/>
    <w:rsid w:val="00137064"/>
    <w:rsid w:val="0014481F"/>
    <w:rsid w:val="0015660D"/>
    <w:rsid w:val="00166843"/>
    <w:rsid w:val="00187DEF"/>
    <w:rsid w:val="00187ECE"/>
    <w:rsid w:val="001A0D09"/>
    <w:rsid w:val="00222F14"/>
    <w:rsid w:val="00242362"/>
    <w:rsid w:val="002540F3"/>
    <w:rsid w:val="002A7B15"/>
    <w:rsid w:val="002C57EA"/>
    <w:rsid w:val="002D2189"/>
    <w:rsid w:val="002E107B"/>
    <w:rsid w:val="0031002D"/>
    <w:rsid w:val="0032752B"/>
    <w:rsid w:val="00404BC1"/>
    <w:rsid w:val="00474350"/>
    <w:rsid w:val="0049346A"/>
    <w:rsid w:val="004B6181"/>
    <w:rsid w:val="004E3E5D"/>
    <w:rsid w:val="00516E13"/>
    <w:rsid w:val="00517FA6"/>
    <w:rsid w:val="005203CA"/>
    <w:rsid w:val="0053045C"/>
    <w:rsid w:val="0055035B"/>
    <w:rsid w:val="00634233"/>
    <w:rsid w:val="006546F4"/>
    <w:rsid w:val="0065677B"/>
    <w:rsid w:val="00677C21"/>
    <w:rsid w:val="006E08D7"/>
    <w:rsid w:val="0072259C"/>
    <w:rsid w:val="00732B96"/>
    <w:rsid w:val="0073516C"/>
    <w:rsid w:val="00781990"/>
    <w:rsid w:val="007E75C0"/>
    <w:rsid w:val="007F600A"/>
    <w:rsid w:val="00811585"/>
    <w:rsid w:val="008272F0"/>
    <w:rsid w:val="0087212C"/>
    <w:rsid w:val="008D0210"/>
    <w:rsid w:val="008D3271"/>
    <w:rsid w:val="008F3F39"/>
    <w:rsid w:val="00955953"/>
    <w:rsid w:val="00984568"/>
    <w:rsid w:val="00994BD7"/>
    <w:rsid w:val="009B1505"/>
    <w:rsid w:val="009E3B48"/>
    <w:rsid w:val="00AE3251"/>
    <w:rsid w:val="00B20212"/>
    <w:rsid w:val="00B42539"/>
    <w:rsid w:val="00B74C05"/>
    <w:rsid w:val="00B80A26"/>
    <w:rsid w:val="00C3283F"/>
    <w:rsid w:val="00C63C0B"/>
    <w:rsid w:val="00C67A14"/>
    <w:rsid w:val="00C86657"/>
    <w:rsid w:val="00C9353A"/>
    <w:rsid w:val="00CD5AFC"/>
    <w:rsid w:val="00D04D38"/>
    <w:rsid w:val="00D04F55"/>
    <w:rsid w:val="00D12168"/>
    <w:rsid w:val="00D17E42"/>
    <w:rsid w:val="00D32B2A"/>
    <w:rsid w:val="00D4304D"/>
    <w:rsid w:val="00D97960"/>
    <w:rsid w:val="00DF1244"/>
    <w:rsid w:val="00E118E1"/>
    <w:rsid w:val="00EB6DA6"/>
    <w:rsid w:val="00EC1274"/>
    <w:rsid w:val="00F15333"/>
    <w:rsid w:val="00F34D37"/>
    <w:rsid w:val="00F7763C"/>
    <w:rsid w:val="00F810F6"/>
    <w:rsid w:val="00FC2E87"/>
    <w:rsid w:val="00FC4FF7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70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57E"/>
  </w:style>
  <w:style w:type="paragraph" w:styleId="a9">
    <w:name w:val="footer"/>
    <w:basedOn w:val="a"/>
    <w:link w:val="aa"/>
    <w:uiPriority w:val="99"/>
    <w:unhideWhenUsed/>
    <w:rsid w:val="0000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70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57E"/>
  </w:style>
  <w:style w:type="paragraph" w:styleId="a9">
    <w:name w:val="footer"/>
    <w:basedOn w:val="a"/>
    <w:link w:val="aa"/>
    <w:uiPriority w:val="99"/>
    <w:unhideWhenUsed/>
    <w:rsid w:val="0000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7B07-3023-4ED1-BFC2-383A989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7T05:08:00Z</cp:lastPrinted>
  <dcterms:created xsi:type="dcterms:W3CDTF">2019-06-27T05:16:00Z</dcterms:created>
  <dcterms:modified xsi:type="dcterms:W3CDTF">2019-06-27T05:16:00Z</dcterms:modified>
</cp:coreProperties>
</file>